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2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EA3112" w14:paraId="29534EC1" w14:textId="77777777" w:rsidTr="00EA3112">
        <w:trPr>
          <w:trHeight w:val="750"/>
        </w:trPr>
        <w:tc>
          <w:tcPr>
            <w:tcW w:w="9240" w:type="dxa"/>
            <w:shd w:val="clear" w:color="auto" w:fill="C6D9F1" w:themeFill="text2" w:themeFillTint="33"/>
          </w:tcPr>
          <w:p w14:paraId="2974A70A" w14:textId="03B880B2" w:rsidR="00EA3112" w:rsidRDefault="0065557D" w:rsidP="00EA31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Drugie postępowanie na w</w:t>
            </w:r>
            <w:r w:rsidR="00EA3112"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zmocnienie konstrukcji </w:t>
            </w:r>
            <w:r w:rsidR="000D4E85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pokrycia</w:t>
            </w:r>
            <w:r w:rsidR="00EA3112"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dachu hali widowiskowo sportowej „NETTO ARENA”</w:t>
            </w:r>
          </w:p>
          <w:p w14:paraId="21A09A7C" w14:textId="399B5300" w:rsidR="00EA3112" w:rsidRDefault="00EA3112" w:rsidP="00EA31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A777FC">
              <w:rPr>
                <w:rFonts w:ascii="Calibri" w:hAnsi="Calibri" w:cs="Calibri"/>
                <w:sz w:val="18"/>
              </w:rPr>
              <w:t>ZZ.26-23/</w:t>
            </w:r>
            <w:r w:rsidR="0065557D">
              <w:rPr>
                <w:rFonts w:ascii="Calibri" w:hAnsi="Calibri" w:cs="Calibri"/>
                <w:sz w:val="18"/>
              </w:rPr>
              <w:t>10</w:t>
            </w:r>
          </w:p>
        </w:tc>
      </w:tr>
    </w:tbl>
    <w:p w14:paraId="50864532" w14:textId="77777777" w:rsidR="00EB5588" w:rsidRDefault="00EB55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1D717C0" w14:textId="5C374CB3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1E2D" w14:textId="77777777" w:rsidR="001B0A5A" w:rsidRDefault="001B0A5A" w:rsidP="00104679">
      <w:pPr>
        <w:spacing w:after="0" w:line="240" w:lineRule="auto"/>
      </w:pPr>
      <w:r>
        <w:separator/>
      </w:r>
    </w:p>
  </w:endnote>
  <w:endnote w:type="continuationSeparator" w:id="0">
    <w:p w14:paraId="2C4BCD31" w14:textId="77777777" w:rsidR="001B0A5A" w:rsidRDefault="001B0A5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B471" w14:textId="77777777" w:rsidR="001B0A5A" w:rsidRDefault="001B0A5A" w:rsidP="00104679">
      <w:pPr>
        <w:spacing w:after="0" w:line="240" w:lineRule="auto"/>
      </w:pPr>
      <w:r>
        <w:separator/>
      </w:r>
    </w:p>
  </w:footnote>
  <w:footnote w:type="continuationSeparator" w:id="0">
    <w:p w14:paraId="15322420" w14:textId="77777777" w:rsidR="001B0A5A" w:rsidRDefault="001B0A5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4E85"/>
    <w:rsid w:val="000F07D9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0A5A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557D"/>
    <w:rsid w:val="00681A0F"/>
    <w:rsid w:val="006964B0"/>
    <w:rsid w:val="00696DDD"/>
    <w:rsid w:val="006C0522"/>
    <w:rsid w:val="006D0A28"/>
    <w:rsid w:val="006E4997"/>
    <w:rsid w:val="006F6FAD"/>
    <w:rsid w:val="00701B76"/>
    <w:rsid w:val="00707081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B2FA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AD40E0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3E3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112"/>
    <w:rsid w:val="00EA3A8A"/>
    <w:rsid w:val="00EB007F"/>
    <w:rsid w:val="00EB5588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A021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5</cp:revision>
  <cp:lastPrinted>2019-08-19T09:28:00Z</cp:lastPrinted>
  <dcterms:created xsi:type="dcterms:W3CDTF">2022-11-02T10:01:00Z</dcterms:created>
  <dcterms:modified xsi:type="dcterms:W3CDTF">2023-07-24T10:49:00Z</dcterms:modified>
</cp:coreProperties>
</file>